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CB7B" w14:textId="77777777" w:rsidR="008D6D0F" w:rsidRPr="006A5F2A" w:rsidRDefault="000D32ED" w:rsidP="000D32ED">
      <w:pPr>
        <w:jc w:val="center"/>
        <w:rPr>
          <w:sz w:val="32"/>
          <w:szCs w:val="32"/>
        </w:rPr>
      </w:pPr>
      <w:r w:rsidRPr="006A5F2A">
        <w:rPr>
          <w:rFonts w:hint="eastAsia"/>
          <w:sz w:val="32"/>
          <w:szCs w:val="32"/>
        </w:rPr>
        <w:t>入　札　辞　退　届</w:t>
      </w:r>
    </w:p>
    <w:p w14:paraId="2961116B" w14:textId="77777777" w:rsidR="000D32ED" w:rsidRPr="006A5F2A" w:rsidRDefault="000D32ED"/>
    <w:p w14:paraId="0BE5EBBF" w14:textId="77777777" w:rsidR="000D32ED" w:rsidRPr="006A5F2A" w:rsidRDefault="000D32ED">
      <w:pPr>
        <w:rPr>
          <w:sz w:val="24"/>
        </w:rPr>
      </w:pPr>
    </w:p>
    <w:p w14:paraId="0E91C8DE" w14:textId="77777777" w:rsidR="000D32ED" w:rsidRPr="006A5F2A" w:rsidRDefault="000D32ED">
      <w:pPr>
        <w:rPr>
          <w:sz w:val="24"/>
        </w:rPr>
      </w:pPr>
      <w:r w:rsidRPr="006A5F2A">
        <w:rPr>
          <w:rFonts w:hint="eastAsia"/>
          <w:sz w:val="24"/>
        </w:rPr>
        <w:t xml:space="preserve">　件名</w:t>
      </w:r>
    </w:p>
    <w:p w14:paraId="09D3B542" w14:textId="77777777" w:rsidR="000D32ED" w:rsidRPr="006A5F2A" w:rsidRDefault="000D32ED">
      <w:pPr>
        <w:rPr>
          <w:sz w:val="24"/>
        </w:rPr>
      </w:pPr>
    </w:p>
    <w:p w14:paraId="19DD58D4" w14:textId="41242337" w:rsidR="000D32ED" w:rsidRPr="006A5F2A" w:rsidRDefault="000D32ED">
      <w:pPr>
        <w:rPr>
          <w:rFonts w:ascii="ＭＳ 明朝" w:hAnsi="ＭＳ 明朝"/>
          <w:sz w:val="24"/>
        </w:rPr>
      </w:pPr>
      <w:r w:rsidRPr="006A5F2A">
        <w:rPr>
          <w:rFonts w:hint="eastAsia"/>
          <w:sz w:val="24"/>
        </w:rPr>
        <w:t xml:space="preserve">　　</w:t>
      </w:r>
      <w:r w:rsidR="009951BD" w:rsidRPr="009951BD">
        <w:rPr>
          <w:rFonts w:hint="eastAsia"/>
          <w:sz w:val="24"/>
        </w:rPr>
        <w:t>福岡県高校教育改革促進事業支援業務委託</w:t>
      </w:r>
      <w:r w:rsidR="009951BD">
        <w:rPr>
          <w:rFonts w:hint="eastAsia"/>
          <w:sz w:val="24"/>
        </w:rPr>
        <w:t>契約</w:t>
      </w:r>
      <w:r w:rsidRPr="006A5F2A">
        <w:rPr>
          <w:rFonts w:ascii="ＭＳ 明朝" w:hAnsi="ＭＳ 明朝" w:hint="eastAsia"/>
          <w:sz w:val="24"/>
        </w:rPr>
        <w:t>に係る入札</w:t>
      </w:r>
    </w:p>
    <w:p w14:paraId="5BA58B2A" w14:textId="77777777" w:rsidR="000D32ED" w:rsidRPr="006A5F2A" w:rsidRDefault="00475D2D" w:rsidP="00475D2D">
      <w:pPr>
        <w:tabs>
          <w:tab w:val="left" w:pos="277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78D8B567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2CB426E2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16446653" w14:textId="77777777" w:rsidR="000D32ED" w:rsidRPr="006A5F2A" w:rsidRDefault="000D32ED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上記入札について、都合により辞退します。</w:t>
      </w:r>
    </w:p>
    <w:p w14:paraId="591636CC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4441163D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0FFEEBBE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41A699BC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2F64A69A" w14:textId="77777777" w:rsidR="000D32ED" w:rsidRPr="006A5F2A" w:rsidRDefault="00400E8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</w:t>
      </w:r>
      <w:r w:rsidR="000D32ED" w:rsidRPr="006A5F2A">
        <w:rPr>
          <w:rFonts w:ascii="ＭＳ 明朝" w:hAnsi="ＭＳ 明朝" w:hint="eastAsia"/>
          <w:sz w:val="24"/>
        </w:rPr>
        <w:t xml:space="preserve">　　年　　月　　日</w:t>
      </w:r>
    </w:p>
    <w:p w14:paraId="43582B9A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288D7BA1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56CC8A4E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7FE2C2BA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D32ED" w:rsidRPr="006A5F2A">
        <w:rPr>
          <w:rFonts w:ascii="ＭＳ 明朝" w:hAnsi="ＭＳ 明朝" w:hint="eastAsia"/>
          <w:sz w:val="24"/>
        </w:rPr>
        <w:t>住所</w:t>
      </w:r>
    </w:p>
    <w:p w14:paraId="39554518" w14:textId="77777777" w:rsidR="0043624E" w:rsidRPr="006A5F2A" w:rsidRDefault="0043624E">
      <w:pPr>
        <w:rPr>
          <w:rFonts w:ascii="ＭＳ 明朝" w:hAnsi="ＭＳ 明朝"/>
          <w:sz w:val="24"/>
        </w:rPr>
      </w:pPr>
    </w:p>
    <w:p w14:paraId="17487660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D32ED" w:rsidRPr="006A5F2A">
        <w:rPr>
          <w:rFonts w:ascii="ＭＳ 明朝" w:hAnsi="ＭＳ 明朝" w:hint="eastAsia"/>
          <w:sz w:val="24"/>
        </w:rPr>
        <w:t>商号又は名称</w:t>
      </w:r>
    </w:p>
    <w:p w14:paraId="51F1ED62" w14:textId="77777777" w:rsidR="0043624E" w:rsidRPr="006A5F2A" w:rsidRDefault="0043624E">
      <w:pPr>
        <w:rPr>
          <w:rFonts w:ascii="ＭＳ 明朝" w:hAnsi="ＭＳ 明朝"/>
          <w:sz w:val="24"/>
        </w:rPr>
      </w:pPr>
    </w:p>
    <w:p w14:paraId="492C9E65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44F59">
        <w:rPr>
          <w:rFonts w:ascii="ＭＳ 明朝" w:hAnsi="ＭＳ 明朝" w:hint="eastAsia"/>
          <w:sz w:val="24"/>
        </w:rPr>
        <w:t xml:space="preserve">代表者氏名　　　　　　　　</w:t>
      </w:r>
      <w:r w:rsidR="000D32ED" w:rsidRPr="006A5F2A">
        <w:rPr>
          <w:rFonts w:ascii="ＭＳ 明朝" w:hAnsi="ＭＳ 明朝" w:hint="eastAsia"/>
          <w:sz w:val="24"/>
        </w:rPr>
        <w:t xml:space="preserve">　　　　　　印</w:t>
      </w:r>
    </w:p>
    <w:p w14:paraId="4FC561B5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62422E80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1FFEC4DC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0BD2F608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373536AC" w14:textId="77777777" w:rsidR="000D32ED" w:rsidRPr="006655F4" w:rsidRDefault="000D32ED">
      <w:pPr>
        <w:rPr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福岡県知事　殿</w:t>
      </w:r>
    </w:p>
    <w:sectPr w:rsidR="000D32ED" w:rsidRPr="006655F4" w:rsidSect="008D6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254F" w14:textId="77777777" w:rsidR="005B179B" w:rsidRDefault="005B179B" w:rsidP="00876E15">
      <w:r>
        <w:separator/>
      </w:r>
    </w:p>
  </w:endnote>
  <w:endnote w:type="continuationSeparator" w:id="0">
    <w:p w14:paraId="36F0B4D8" w14:textId="77777777" w:rsidR="005B179B" w:rsidRDefault="005B179B" w:rsidP="0087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A332" w14:textId="77777777" w:rsidR="005B179B" w:rsidRDefault="005B179B" w:rsidP="00876E15">
      <w:r>
        <w:separator/>
      </w:r>
    </w:p>
  </w:footnote>
  <w:footnote w:type="continuationSeparator" w:id="0">
    <w:p w14:paraId="0FD8C6C5" w14:textId="77777777" w:rsidR="005B179B" w:rsidRDefault="005B179B" w:rsidP="0087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0F"/>
    <w:rsid w:val="00003378"/>
    <w:rsid w:val="00044F59"/>
    <w:rsid w:val="000C2DD7"/>
    <w:rsid w:val="000D32ED"/>
    <w:rsid w:val="00141531"/>
    <w:rsid w:val="001A1E56"/>
    <w:rsid w:val="002A3A97"/>
    <w:rsid w:val="002A62E8"/>
    <w:rsid w:val="00400E82"/>
    <w:rsid w:val="0043272F"/>
    <w:rsid w:val="00434064"/>
    <w:rsid w:val="0043624E"/>
    <w:rsid w:val="00453293"/>
    <w:rsid w:val="00475D2D"/>
    <w:rsid w:val="004A1C38"/>
    <w:rsid w:val="00550BE5"/>
    <w:rsid w:val="005B179B"/>
    <w:rsid w:val="005E1C7A"/>
    <w:rsid w:val="0061051F"/>
    <w:rsid w:val="006442FF"/>
    <w:rsid w:val="006655F4"/>
    <w:rsid w:val="006768C0"/>
    <w:rsid w:val="006A5F2A"/>
    <w:rsid w:val="00764DC7"/>
    <w:rsid w:val="00876E15"/>
    <w:rsid w:val="008A71DA"/>
    <w:rsid w:val="008D6D0F"/>
    <w:rsid w:val="008E3C1E"/>
    <w:rsid w:val="008F555C"/>
    <w:rsid w:val="0090569D"/>
    <w:rsid w:val="009951BD"/>
    <w:rsid w:val="009E3FB6"/>
    <w:rsid w:val="00A024D8"/>
    <w:rsid w:val="00C12F9C"/>
    <w:rsid w:val="00CC2066"/>
    <w:rsid w:val="00DA6D1C"/>
    <w:rsid w:val="00DE0848"/>
    <w:rsid w:val="00E12EA9"/>
    <w:rsid w:val="00E86C29"/>
    <w:rsid w:val="00F70A36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4F41D"/>
  <w15:docId w15:val="{01490CFA-024B-4865-BAEE-E7BC0A65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F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76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E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76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E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446A-480F-4E22-9452-19055CB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末次　宏己</cp:lastModifiedBy>
  <cp:revision>8</cp:revision>
  <cp:lastPrinted>2023-03-06T02:21:00Z</cp:lastPrinted>
  <dcterms:created xsi:type="dcterms:W3CDTF">2020-04-09T12:06:00Z</dcterms:created>
  <dcterms:modified xsi:type="dcterms:W3CDTF">2026-06-15T07:32:00Z</dcterms:modified>
</cp:coreProperties>
</file>